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6B414C" w:rsidRDefault="00715902" w:rsidP="006B414C">
      <w:pPr>
        <w:jc w:val="both"/>
        <w:rPr>
          <w:b/>
          <w:u w:val="single"/>
        </w:rPr>
      </w:pPr>
      <w:r w:rsidRPr="006B414C">
        <w:rPr>
          <w:b/>
          <w:u w:val="single"/>
        </w:rPr>
        <w:t>EXTRATO DE PUBLICAÇÃO DO CONTRATO Nº</w:t>
      </w:r>
      <w:r w:rsidR="00CB0DCC" w:rsidRPr="006B414C">
        <w:rPr>
          <w:b/>
          <w:u w:val="single"/>
        </w:rPr>
        <w:t xml:space="preserve"> 087/2018 </w:t>
      </w:r>
      <w:r w:rsidRPr="006B414C">
        <w:rPr>
          <w:b/>
          <w:u w:val="single"/>
        </w:rPr>
        <w:t xml:space="preserve">CONTRATO DE </w:t>
      </w:r>
      <w:r w:rsidR="0046618B" w:rsidRPr="006B414C">
        <w:rPr>
          <w:b/>
          <w:u w:val="single"/>
        </w:rPr>
        <w:t xml:space="preserve">FORNECIMENTO </w:t>
      </w:r>
      <w:r w:rsidR="00A51D48" w:rsidRPr="006B414C">
        <w:rPr>
          <w:b/>
          <w:u w:val="single"/>
        </w:rPr>
        <w:t>DE</w:t>
      </w:r>
      <w:r w:rsidR="00FB634E" w:rsidRPr="006B414C">
        <w:rPr>
          <w:b/>
          <w:u w:val="single"/>
        </w:rPr>
        <w:t xml:space="preserve"> VEÍCULO AUTOMOTOR um caminhão </w:t>
      </w:r>
      <w:proofErr w:type="gramStart"/>
      <w:r w:rsidR="00FB634E" w:rsidRPr="006B414C">
        <w:rPr>
          <w:b/>
          <w:u w:val="single"/>
        </w:rPr>
        <w:t>4</w:t>
      </w:r>
      <w:proofErr w:type="gramEnd"/>
      <w:r w:rsidR="00FB634E" w:rsidRPr="006B414C">
        <w:rPr>
          <w:b/>
          <w:u w:val="single"/>
        </w:rPr>
        <w:t xml:space="preserve"> cilindros toco ano 2018, conforme contrato de repasse de n. OGU n. 8510542017, Operação 1044365.10, Programa Fomento ao Setor Agropecuário</w:t>
      </w:r>
      <w:r w:rsidR="00F36FAD" w:rsidRPr="006B414C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CB0DCC">
        <w:rPr>
          <w:b/>
        </w:rPr>
        <w:t xml:space="preserve">Aquisição </w:t>
      </w:r>
      <w:r w:rsidR="00BA5CDC">
        <w:rPr>
          <w:b/>
        </w:rPr>
        <w:t xml:space="preserve">de um caminhão </w:t>
      </w:r>
      <w:proofErr w:type="gramStart"/>
      <w:r w:rsidR="00BA5CDC">
        <w:rPr>
          <w:b/>
        </w:rPr>
        <w:t>4</w:t>
      </w:r>
      <w:proofErr w:type="gramEnd"/>
      <w:r w:rsidR="00BA5CDC">
        <w:rPr>
          <w:b/>
        </w:rPr>
        <w:t xml:space="preserve"> cilindros toco ano 2018, conforme contrato de repasse de n. OGU n. 8510542017, Operação 1044365.10, Programa Fomento ao Setor Agropecuário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 w:rsidR="001B227D">
        <w:t>2</w:t>
      </w:r>
      <w:r w:rsidR="00BA5CDC">
        <w:t>7</w:t>
      </w:r>
      <w:r w:rsidRPr="005368B4">
        <w:t>/</w:t>
      </w:r>
      <w:r w:rsidR="001B227D">
        <w:t>0</w:t>
      </w:r>
      <w:r w:rsidR="00BA5CDC">
        <w:t>3</w:t>
      </w:r>
      <w:r w:rsidRPr="005368B4">
        <w:t>/201</w:t>
      </w:r>
      <w:r w:rsidR="001B227D">
        <w:t>8</w:t>
      </w:r>
      <w:r w:rsidRPr="005368B4">
        <w:t xml:space="preserve"> A </w:t>
      </w:r>
      <w:r w:rsidR="00BA5CDC">
        <w:t>30/04</w:t>
      </w:r>
      <w:r w:rsidRPr="005368B4">
        <w:t>/201</w:t>
      </w:r>
      <w:r w:rsidR="001B227D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BA5CDC">
        <w:rPr>
          <w:b/>
          <w:color w:val="000000" w:themeColor="text1"/>
        </w:rPr>
        <w:t>MAX COMÉRCIO E SERVIÇOS DE CAMINHÕES LTDA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BA5CDC">
        <w:rPr>
          <w:b/>
        </w:rPr>
        <w:t>07</w:t>
      </w:r>
      <w:r w:rsidR="006B414C">
        <w:rPr>
          <w:b/>
        </w:rPr>
        <w:t>.</w:t>
      </w:r>
      <w:r w:rsidR="00BA5CDC">
        <w:rPr>
          <w:b/>
        </w:rPr>
        <w:t>659</w:t>
      </w:r>
      <w:r w:rsidR="006B414C">
        <w:rPr>
          <w:b/>
        </w:rPr>
        <w:t>.</w:t>
      </w:r>
      <w:r w:rsidR="00BA5CDC">
        <w:rPr>
          <w:b/>
        </w:rPr>
        <w:t>172/0001-10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BA5CDC">
        <w:rPr>
          <w:b/>
        </w:rPr>
        <w:t>Wagner Ribeiro Fleury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Default="00715902" w:rsidP="006B414C">
      <w:pPr>
        <w:jc w:val="both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t xml:space="preserve">EXTRATO DE </w:t>
      </w:r>
      <w:r w:rsidR="00720B81">
        <w:rPr>
          <w:b/>
          <w:u w:val="single"/>
        </w:rPr>
        <w:t>PÚBLIC</w:t>
      </w:r>
      <w:r w:rsidR="00BA5CDC">
        <w:rPr>
          <w:b/>
          <w:u w:val="single"/>
        </w:rPr>
        <w:t xml:space="preserve">AÇÃO DE CONTRATO AQUISIÇÃO DE UM CAMINHÃO </w:t>
      </w:r>
      <w:proofErr w:type="gramStart"/>
      <w:r w:rsidR="00BA5CDC">
        <w:rPr>
          <w:b/>
          <w:u w:val="single"/>
        </w:rPr>
        <w:t>4</w:t>
      </w:r>
      <w:proofErr w:type="gramEnd"/>
      <w:r w:rsidR="00BA5CDC">
        <w:rPr>
          <w:b/>
          <w:u w:val="single"/>
        </w:rPr>
        <w:t xml:space="preserve"> CILINDROS, TOCO ANO 2018, CONFORME CONTRATO DE N. OGU N. 8510542017, OPERAÇÃO 104436510</w:t>
      </w:r>
      <w:r w:rsidR="00A51D48">
        <w:rPr>
          <w:b/>
          <w:u w:val="single"/>
        </w:rPr>
        <w:t>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6B414C">
      <w:pPr>
        <w:jc w:val="both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numPr>
          <w:ilvl w:val="0"/>
          <w:numId w:val="1"/>
        </w:numPr>
        <w:jc w:val="both"/>
      </w:pPr>
      <w:r w:rsidRPr="00A51D48">
        <w:rPr>
          <w:b/>
        </w:rPr>
        <w:t xml:space="preserve">PROCESSO: </w:t>
      </w:r>
      <w:r w:rsidRPr="00A51D48">
        <w:t>201</w:t>
      </w:r>
      <w:r w:rsidR="006B414C">
        <w:t>8</w:t>
      </w:r>
      <w:r w:rsidR="00BA5CDC">
        <w:t>087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BA5CDC">
        <w:rPr>
          <w:b/>
        </w:rPr>
        <w:t xml:space="preserve"> </w:t>
      </w:r>
      <w:r w:rsidR="00BA5CDC">
        <w:rPr>
          <w:b/>
          <w:u w:val="single"/>
        </w:rPr>
        <w:t xml:space="preserve">CONTRATO AQUISIÇÃO DE UM CAMINHÃO </w:t>
      </w:r>
      <w:proofErr w:type="gramStart"/>
      <w:r w:rsidR="00BA5CDC">
        <w:rPr>
          <w:b/>
          <w:u w:val="single"/>
        </w:rPr>
        <w:t>4</w:t>
      </w:r>
      <w:proofErr w:type="gramEnd"/>
      <w:r w:rsidR="00BA5CDC">
        <w:rPr>
          <w:b/>
          <w:u w:val="single"/>
        </w:rPr>
        <w:t xml:space="preserve"> CILINDROS, TOCO ANO 2018, CONFORME CONTRATO DE N. OGU N. 8510542017, OPERAÇÃO 104436510.</w:t>
      </w:r>
    </w:p>
    <w:p w:rsidR="00715902" w:rsidRDefault="00715902" w:rsidP="00BA5CDC">
      <w:pPr>
        <w:ind w:left="720"/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="001B227D">
        <w:t>2</w:t>
      </w:r>
      <w:r w:rsidR="00BA5CDC">
        <w:t>7</w:t>
      </w:r>
      <w:r w:rsidRPr="005368B4">
        <w:t>/0</w:t>
      </w:r>
      <w:r w:rsidR="00BA5CDC">
        <w:t>3</w:t>
      </w:r>
      <w:r w:rsidRPr="005368B4">
        <w:t>/201</w:t>
      </w:r>
      <w:r w:rsidR="001B227D">
        <w:t>8</w:t>
      </w:r>
      <w:r w:rsidRPr="005368B4">
        <w:t xml:space="preserve"> A 3</w:t>
      </w:r>
      <w:r w:rsidR="00BA5CDC">
        <w:t>0</w:t>
      </w:r>
      <w:r w:rsidRPr="005368B4">
        <w:t>/</w:t>
      </w:r>
      <w:r w:rsidR="00BA5CDC">
        <w:t>04</w:t>
      </w:r>
      <w:r w:rsidRPr="005368B4">
        <w:t>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597311">
        <w:rPr>
          <w:b/>
        </w:rPr>
        <w:t>MAX COMÉRCIO E SERVIÇOS DE CAMINHÕES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597311">
        <w:t xml:space="preserve">aos </w:t>
      </w:r>
      <w:r w:rsidR="001B227D">
        <w:t>2</w:t>
      </w:r>
      <w:r w:rsidR="00597311">
        <w:t>7</w:t>
      </w:r>
      <w:r>
        <w:t xml:space="preserve"> dias do mês de </w:t>
      </w:r>
      <w:r w:rsidR="00597311">
        <w:t>març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597311" w:rsidRDefault="00597311" w:rsidP="00715902">
      <w:pPr>
        <w:tabs>
          <w:tab w:val="left" w:pos="5550"/>
        </w:tabs>
      </w:pPr>
    </w:p>
    <w:p w:rsidR="00E11162" w:rsidRDefault="00E11162" w:rsidP="00715902">
      <w:pPr>
        <w:tabs>
          <w:tab w:val="left" w:pos="5550"/>
        </w:tabs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6D3EA3" w:rsidRPr="00597311" w:rsidRDefault="00715902" w:rsidP="00597311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597311">
        <w:rPr>
          <w:b/>
          <w:u w:val="single"/>
        </w:rPr>
        <w:t xml:space="preserve">1/2018 DE UM CAMINHÃO </w:t>
      </w:r>
      <w:proofErr w:type="gramStart"/>
      <w:r w:rsidR="00597311">
        <w:rPr>
          <w:b/>
          <w:u w:val="single"/>
        </w:rPr>
        <w:t>4</w:t>
      </w:r>
      <w:proofErr w:type="gramEnd"/>
      <w:r w:rsidR="00597311">
        <w:rPr>
          <w:b/>
          <w:u w:val="single"/>
        </w:rPr>
        <w:t xml:space="preserve"> CILINDROS, TOCO ANO 2018, CONFORME CONTRATO DE N. OGU N. 8510542017, OPERAÇÃO 104436510.</w:t>
      </w:r>
    </w:p>
    <w:p w:rsidR="00715902" w:rsidRPr="00271EFF" w:rsidRDefault="00715902" w:rsidP="00597311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>para o</w:t>
      </w:r>
      <w:r w:rsidR="00597311">
        <w:t xml:space="preserve"> um caminhão de </w:t>
      </w:r>
      <w:proofErr w:type="gramStart"/>
      <w:r w:rsidR="00597311">
        <w:t>4</w:t>
      </w:r>
      <w:proofErr w:type="gramEnd"/>
      <w:r w:rsidR="00597311">
        <w:t xml:space="preserve"> cilindros, toco, ano 2018, conforme contrato de n. OGU n. 8510542017, operação 104436510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</w:t>
      </w:r>
      <w:r w:rsidR="00597311">
        <w:t xml:space="preserve"> municipal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597311">
        <w:rPr>
          <w:b/>
        </w:rPr>
        <w:t>R$</w:t>
      </w:r>
      <w:r w:rsidR="007D1C3F" w:rsidRPr="00597311">
        <w:rPr>
          <w:b/>
        </w:rPr>
        <w:t xml:space="preserve"> </w:t>
      </w:r>
      <w:r w:rsidR="00C5477A" w:rsidRPr="00597311">
        <w:rPr>
          <w:b/>
        </w:rPr>
        <w:t xml:space="preserve">R$ </w:t>
      </w:r>
      <w:r w:rsidR="00597311" w:rsidRPr="00597311">
        <w:rPr>
          <w:b/>
        </w:rPr>
        <w:t>227.800,00</w:t>
      </w:r>
      <w:r w:rsidR="00C5477A" w:rsidRPr="00597311">
        <w:rPr>
          <w:b/>
        </w:rPr>
        <w:t xml:space="preserve"> (</w:t>
      </w:r>
      <w:r w:rsidR="00597311" w:rsidRPr="00597311">
        <w:rPr>
          <w:b/>
        </w:rPr>
        <w:t>duzentos e vinte e sete mil, e oitocentos reais)</w:t>
      </w:r>
      <w:r w:rsidR="00D2125D" w:rsidRPr="00597311">
        <w:rPr>
          <w:b/>
        </w:rPr>
        <w:t xml:space="preserve"> </w:t>
      </w:r>
      <w:r w:rsidR="006D3EA3" w:rsidRPr="00597311">
        <w:rPr>
          <w:b/>
        </w:rPr>
        <w:t>para</w:t>
      </w:r>
      <w:r w:rsidR="00597311" w:rsidRPr="00597311">
        <w:rPr>
          <w:b/>
        </w:rPr>
        <w:t xml:space="preserve"> aquisição do objeto licitado</w:t>
      </w:r>
      <w:r w:rsidR="006D3EA3" w:rsidRPr="00597311">
        <w:rPr>
          <w:b/>
        </w:rPr>
        <w:t>,</w:t>
      </w:r>
      <w:r w:rsidR="007D1C3F" w:rsidRPr="00597311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597311">
        <w:t>vinte e sete</w:t>
      </w:r>
      <w:r w:rsidR="001B227D">
        <w:t xml:space="preserve">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597311" w:rsidRDefault="00597311" w:rsidP="00561817">
      <w:pPr>
        <w:tabs>
          <w:tab w:val="left" w:pos="5550"/>
        </w:tabs>
        <w:jc w:val="center"/>
      </w:pPr>
    </w:p>
    <w:p w:rsidR="00597311" w:rsidRDefault="00597311" w:rsidP="00561817">
      <w:pPr>
        <w:tabs>
          <w:tab w:val="left" w:pos="5550"/>
        </w:tabs>
        <w:jc w:val="center"/>
      </w:pPr>
    </w:p>
    <w:p w:rsidR="00597311" w:rsidRDefault="00597311" w:rsidP="00561817">
      <w:pPr>
        <w:tabs>
          <w:tab w:val="left" w:pos="5550"/>
        </w:tabs>
        <w:jc w:val="center"/>
      </w:pPr>
    </w:p>
    <w:p w:rsidR="00597311" w:rsidRPr="00561817" w:rsidRDefault="00597311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561817" w:rsidRPr="00597311">
        <w:rPr>
          <w:b/>
          <w:u w:val="single"/>
        </w:rPr>
        <w:t>0</w:t>
      </w:r>
      <w:r w:rsidR="00597311" w:rsidRPr="00597311">
        <w:rPr>
          <w:b/>
          <w:u w:val="single"/>
        </w:rPr>
        <w:t>87/</w:t>
      </w:r>
      <w:r w:rsidRPr="00597311">
        <w:rPr>
          <w:b/>
          <w:u w:val="single"/>
        </w:rPr>
        <w:t>201</w:t>
      </w:r>
      <w:r w:rsidR="001B227D" w:rsidRPr="00597311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597311">
        <w:t>veículo automotor caminhão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597311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597311">
        <w:t xml:space="preserve"> Max Comércio e Serviços de Caminhões LTDA</w:t>
      </w:r>
      <w:r w:rsidR="006D3EA3">
        <w:t>, inscrit</w:t>
      </w:r>
      <w:r w:rsidR="00597311">
        <w:t>a</w:t>
      </w:r>
      <w:r w:rsidR="006D3EA3">
        <w:t xml:space="preserve"> no CNPJ sob o n. </w:t>
      </w:r>
      <w:r w:rsidR="00597311">
        <w:t>07</w:t>
      </w:r>
      <w:r w:rsidR="006B414C">
        <w:t>.</w:t>
      </w:r>
      <w:r w:rsidR="00597311">
        <w:t>659</w:t>
      </w:r>
      <w:r w:rsidR="006B414C">
        <w:t>.</w:t>
      </w:r>
      <w:r w:rsidR="00597311">
        <w:t>172/0001-10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597311">
        <w:t>o</w:t>
      </w:r>
      <w:r w:rsidR="00AA49B7">
        <w:t xml:space="preserve"> </w:t>
      </w:r>
      <w:r w:rsidR="00597311">
        <w:t>Wagner Ribeiro Fleury, Rg. 2000.745 SSP/DF, CPF MF 95150927104, residente e domiciliado na Cidade de Anápolis/GO</w:t>
      </w:r>
      <w:r w:rsidR="00631D82">
        <w:t>,</w:t>
      </w:r>
      <w:r w:rsidR="00597311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</w:t>
      </w:r>
      <w:r w:rsidR="00597311">
        <w:t>/</w:t>
      </w:r>
      <w:r w:rsidR="00631D82">
        <w:t>fornecer</w:t>
      </w:r>
      <w:r w:rsidR="00597311">
        <w:t xml:space="preserve"> o veículo indicado no edital de licitaçã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>Este procedimento encontra-se respaldo na lei 8.666/93 e Lei 10520/02 por se tratar da modalidade de pregão presencial</w:t>
      </w:r>
      <w:r w:rsidR="00597311">
        <w:t xml:space="preserve"> e busca pela</w:t>
      </w:r>
      <w:r>
        <w:t xml:space="preserve"> melhor proposta</w:t>
      </w:r>
      <w:r w:rsidR="00597311">
        <w:t xml:space="preserve"> tenho por certo, que o desiderato buscado pelo procedimento foi atingido</w:t>
      </w:r>
      <w:r w:rsidR="005536A3">
        <w:t xml:space="preserve"> plenamente</w:t>
      </w:r>
      <w:r>
        <w:t xml:space="preserve">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 w:rsidR="001B227D">
        <w:t xml:space="preserve">, Estado de Goiás, aos </w:t>
      </w:r>
      <w:r w:rsidR="005536A3">
        <w:t>vinte e sete</w:t>
      </w:r>
      <w:r w:rsidR="001B227D">
        <w:t xml:space="preserve"> </w:t>
      </w:r>
      <w:r>
        <w:t>dias</w:t>
      </w:r>
      <w:r w:rsidRPr="00167120">
        <w:t xml:space="preserve"> do mês de </w:t>
      </w:r>
      <w:r w:rsidR="005536A3">
        <w:t>març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5536A3" w:rsidRDefault="005536A3" w:rsidP="00715902">
      <w:pPr>
        <w:tabs>
          <w:tab w:val="left" w:pos="5550"/>
        </w:tabs>
        <w:jc w:val="center"/>
        <w:rPr>
          <w:b/>
        </w:rPr>
      </w:pPr>
    </w:p>
    <w:p w:rsidR="005536A3" w:rsidRDefault="005536A3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227D">
        <w:rPr>
          <w:b/>
          <w:u w:val="single"/>
        </w:rPr>
        <w:t xml:space="preserve">fornecimento </w:t>
      </w:r>
      <w:r w:rsidR="005536A3">
        <w:rPr>
          <w:b/>
          <w:u w:val="single"/>
        </w:rPr>
        <w:t xml:space="preserve">de veículo utilitário caminhão </w:t>
      </w:r>
      <w:proofErr w:type="gramStart"/>
      <w:r w:rsidR="005536A3">
        <w:rPr>
          <w:b/>
          <w:u w:val="single"/>
        </w:rPr>
        <w:t>4</w:t>
      </w:r>
      <w:proofErr w:type="gramEnd"/>
      <w:r w:rsidR="005536A3">
        <w:rPr>
          <w:b/>
          <w:u w:val="single"/>
        </w:rPr>
        <w:t xml:space="preserve"> cilindros toco ano 2018, conforme contrato de repasse de n. OGU n. 8510542017, Operação 104436510, programa Fomento ao setor Agropecuário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5536A3">
        <w:t>1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5536A3">
        <w:t xml:space="preserve"> </w:t>
      </w:r>
      <w:r w:rsidR="004F2811">
        <w:t xml:space="preserve">800.432.911-04; e de outro lado, a empresa </w:t>
      </w:r>
      <w:r w:rsidR="005536A3">
        <w:t>Max Comércio e Serviços de Caminhões LTDA,</w:t>
      </w:r>
      <w:r w:rsidR="004F2811">
        <w:t xml:space="preserve"> inscrit</w:t>
      </w:r>
      <w:r w:rsidR="005536A3">
        <w:t>a</w:t>
      </w:r>
      <w:r w:rsidR="004F2811">
        <w:t xml:space="preserve"> no CNPJ sob o n. </w:t>
      </w:r>
      <w:r w:rsidR="005536A3">
        <w:t>07</w:t>
      </w:r>
      <w:r w:rsidR="006B414C">
        <w:t>.</w:t>
      </w:r>
      <w:r w:rsidR="005536A3">
        <w:t>659</w:t>
      </w:r>
      <w:r w:rsidR="006B414C">
        <w:t>.</w:t>
      </w:r>
      <w:r w:rsidR="005536A3">
        <w:t>172/0001-10</w:t>
      </w:r>
      <w:r w:rsidR="004F2811">
        <w:t xml:space="preserve">, </w:t>
      </w:r>
      <w:r w:rsidR="007D4A77">
        <w:t>representada pel</w:t>
      </w:r>
      <w:r w:rsidR="005536A3">
        <w:t>o</w:t>
      </w:r>
      <w:r w:rsidR="007D4A77">
        <w:t xml:space="preserve"> </w:t>
      </w:r>
      <w:r w:rsidR="005536A3">
        <w:t>Senhor Wagner Ribeiro Fleury, Rg. 2000745 SSP/DF, CPF MF 95150927104,</w:t>
      </w:r>
      <w:r w:rsidR="007D4A77" w:rsidRPr="00953967">
        <w:t xml:space="preserve"> </w:t>
      </w:r>
      <w:r w:rsidR="007D4A77">
        <w:t>residente e domiciliad</w:t>
      </w:r>
      <w:r w:rsidR="005536A3">
        <w:t>o</w:t>
      </w:r>
      <w:r w:rsidR="007D4A77">
        <w:t xml:space="preserve"> na cidade de </w:t>
      </w:r>
      <w:r w:rsidR="005536A3">
        <w:t>Anápolis/GO</w:t>
      </w:r>
      <w:r w:rsidR="00980B8C">
        <w:t xml:space="preserve">, </w:t>
      </w:r>
      <w:r w:rsidRPr="00716396">
        <w:t>cujo o</w:t>
      </w:r>
      <w:r w:rsidR="00317F14">
        <w:t>bjeto é o fornecimento</w:t>
      </w:r>
      <w:r w:rsidR="005536A3">
        <w:t>/aquisição</w:t>
      </w:r>
      <w:r w:rsidR="00317F14">
        <w:t xml:space="preserve"> de </w:t>
      </w:r>
      <w:r w:rsidR="005536A3">
        <w:rPr>
          <w:b/>
          <w:u w:val="single"/>
        </w:rPr>
        <w:t xml:space="preserve">veículo utilitário caminhão </w:t>
      </w:r>
      <w:proofErr w:type="gramStart"/>
      <w:r w:rsidR="005536A3">
        <w:rPr>
          <w:b/>
          <w:u w:val="single"/>
        </w:rPr>
        <w:t>4</w:t>
      </w:r>
      <w:proofErr w:type="gramEnd"/>
      <w:r w:rsidR="005536A3">
        <w:rPr>
          <w:b/>
          <w:u w:val="single"/>
        </w:rPr>
        <w:t xml:space="preserve"> cilindros toco ano 2018, conforme contrato de repasse de n. OGU n. 8510542017, Operação 104436510, programa Fomento ao setor Agropecuário</w:t>
      </w:r>
      <w:r w:rsidR="005536A3">
        <w:t xml:space="preserve">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5536A3">
        <w:rPr>
          <w:b/>
        </w:rPr>
        <w:t>227.800,00</w:t>
      </w:r>
      <w:r w:rsidR="004F2811">
        <w:t xml:space="preserve"> </w:t>
      </w:r>
      <w:r w:rsidR="004F2811" w:rsidRPr="004F2811">
        <w:rPr>
          <w:b/>
        </w:rPr>
        <w:t>(</w:t>
      </w:r>
      <w:r w:rsidR="005536A3">
        <w:rPr>
          <w:b/>
        </w:rPr>
        <w:t>duzentos e vinte e sete mil, e oitocentos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</w:t>
      </w:r>
      <w:r w:rsidR="005536A3">
        <w:t xml:space="preserve"> que foram habilitadas empresas interessadas, foram publicados os instrumentos convocatórios, a modalidade foi </w:t>
      </w:r>
      <w:proofErr w:type="gramStart"/>
      <w:r w:rsidR="005536A3">
        <w:t>a</w:t>
      </w:r>
      <w:proofErr w:type="gramEnd"/>
      <w:r w:rsidR="005536A3">
        <w:t xml:space="preserve"> preconizada, as certidões foram carreadas, não houve qualquer reclamação ou recurso, o correto é o seguimento do processo com a homologação e adjudicação a empresa vencedora para entregue o objeto no prazo estabelecido no edital</w:t>
      </w:r>
      <w:r w:rsidRPr="00716396">
        <w:t>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</w:t>
      </w:r>
      <w:r w:rsidR="005536A3">
        <w:t xml:space="preserve"> o termo de referência, com o que é praticado no mercado, e, portanto, apto a ser executado</w:t>
      </w:r>
      <w:r>
        <w:t>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90A11" w:rsidRDefault="00715902" w:rsidP="00E1116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 MUNICIPO DE</w:t>
      </w:r>
      <w:r w:rsidR="005536A3">
        <w:rPr>
          <w:b/>
          <w:bCs/>
        </w:rPr>
        <w:t xml:space="preserve">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5536A3">
        <w:t>vinte e sete</w:t>
      </w:r>
      <w:r w:rsidRPr="00716396">
        <w:t xml:space="preserve"> dias do mês de </w:t>
      </w:r>
      <w:r w:rsidR="005536A3">
        <w:t>março</w:t>
      </w:r>
      <w:r w:rsidR="001B227D">
        <w:t xml:space="preserve"> de dois mil e dezoito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6B414C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6B414C">
        <w:rPr>
          <w:b w:val="0"/>
          <w:color w:val="000000" w:themeColor="text1"/>
          <w:szCs w:val="24"/>
          <w:u w:val="none"/>
        </w:rPr>
        <w:t>201</w:t>
      </w:r>
      <w:r w:rsidR="001B227D" w:rsidRPr="006B414C">
        <w:rPr>
          <w:b w:val="0"/>
          <w:color w:val="000000" w:themeColor="text1"/>
          <w:szCs w:val="24"/>
          <w:u w:val="none"/>
        </w:rPr>
        <w:t>8</w:t>
      </w:r>
      <w:r w:rsidR="00317F14" w:rsidRPr="006B414C">
        <w:rPr>
          <w:b w:val="0"/>
          <w:color w:val="000000" w:themeColor="text1"/>
          <w:szCs w:val="24"/>
          <w:u w:val="none"/>
        </w:rPr>
        <w:t>0</w:t>
      </w:r>
      <w:r w:rsidR="005536A3" w:rsidRPr="006B414C">
        <w:rPr>
          <w:b w:val="0"/>
          <w:color w:val="000000" w:themeColor="text1"/>
          <w:szCs w:val="24"/>
          <w:u w:val="none"/>
        </w:rPr>
        <w:t>8</w:t>
      </w:r>
      <w:r w:rsidR="004E2715" w:rsidRPr="006B414C">
        <w:rPr>
          <w:b w:val="0"/>
          <w:color w:val="000000" w:themeColor="text1"/>
          <w:szCs w:val="24"/>
          <w:u w:val="none"/>
        </w:rPr>
        <w:t>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4E2715">
        <w:t xml:space="preserve">O: </w:t>
      </w:r>
      <w:r w:rsidR="004E2715">
        <w:tab/>
      </w:r>
      <w:r w:rsidR="004E2715">
        <w:tab/>
        <w:t xml:space="preserve">Contrato aquisição/fornecimento de um </w:t>
      </w:r>
      <w:r w:rsidR="004E2715">
        <w:rPr>
          <w:b/>
          <w:u w:val="single"/>
        </w:rPr>
        <w:t xml:space="preserve">veículo utilitário caminhão </w:t>
      </w:r>
      <w:proofErr w:type="gramStart"/>
      <w:r w:rsidR="004E2715">
        <w:rPr>
          <w:b/>
          <w:u w:val="single"/>
        </w:rPr>
        <w:t>4</w:t>
      </w:r>
      <w:proofErr w:type="gramEnd"/>
      <w:r w:rsidR="004E2715">
        <w:rPr>
          <w:b/>
          <w:u w:val="single"/>
        </w:rPr>
        <w:t xml:space="preserve"> cilindros toco ano 2018, conforme contrato de repasse de n. OGU n. 8510542017, Operação 104436510, programa Fomento ao setor Agropecuário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E2715">
        <w:t>o</w:t>
      </w:r>
      <w:r>
        <w:t xml:space="preserve"> advogado habilitado, Parecer do Controle Interno, rel</w:t>
      </w:r>
      <w:r w:rsidR="004E2715">
        <w:t>ativos ao processo da licitação</w:t>
      </w:r>
      <w:r w:rsidRPr="00E72BA0">
        <w:t xml:space="preserve"> </w:t>
      </w:r>
      <w:r>
        <w:t>procedido pela Comissão Permanente de Licitação</w:t>
      </w:r>
      <w:r w:rsidR="004E2715">
        <w:t>, e pregoeiro,</w:t>
      </w:r>
      <w:r>
        <w:t xml:space="preserve"> e</w:t>
      </w:r>
      <w:r w:rsidR="004E2715">
        <w:t>,</w:t>
      </w:r>
      <w:r>
        <w:t xml:space="preserve">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="004E2715">
        <w:rPr>
          <w:b/>
          <w:u w:val="single"/>
        </w:rPr>
        <w:t>, e pelo PREGOEIRO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</w:t>
      </w:r>
      <w:r w:rsidR="004E2715">
        <w:t>: MAX COMÉRCIO E SERVIÇOS DE CAMINHÕES LTDA, inscrita no CNPJ sob o n. 07659172/0001-10</w:t>
      </w:r>
      <w:r>
        <w:t xml:space="preserve">, para fornecimento de </w:t>
      </w:r>
      <w:r w:rsidR="004E2715">
        <w:t xml:space="preserve">um </w:t>
      </w:r>
      <w:r w:rsidR="004E2715">
        <w:rPr>
          <w:b/>
          <w:u w:val="single"/>
        </w:rPr>
        <w:t xml:space="preserve">veículo utilitário caminhão </w:t>
      </w:r>
      <w:proofErr w:type="gramStart"/>
      <w:r w:rsidR="004E2715">
        <w:rPr>
          <w:b/>
          <w:u w:val="single"/>
        </w:rPr>
        <w:t>4</w:t>
      </w:r>
      <w:proofErr w:type="gramEnd"/>
      <w:r w:rsidR="004E2715">
        <w:rPr>
          <w:b/>
          <w:u w:val="single"/>
        </w:rPr>
        <w:t xml:space="preserve"> cilindros toco ano 2018, conforme contrato de repasse de n. OGU n. 8510542017, Operação 104436510, programa Fomento ao setor Agropecuário</w:t>
      </w:r>
      <w:r w:rsidR="004E2715">
        <w:t xml:space="preserve"> </w:t>
      </w:r>
      <w:r w:rsidR="00072AFE">
        <w:t>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4E2715">
        <w:rPr>
          <w:b/>
        </w:rPr>
        <w:t>227.800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4E2715">
        <w:rPr>
          <w:b/>
        </w:rPr>
        <w:t>duzentos e vinte e sete mil, e oitocentos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>
        <w:rPr>
          <w:b/>
          <w:bCs/>
        </w:rPr>
        <w:t>A</w:t>
      </w:r>
      <w:r w:rsidR="00942EC3">
        <w:rPr>
          <w:b/>
          <w:bCs/>
        </w:rPr>
        <w:t xml:space="preserve"> </w:t>
      </w:r>
      <w:r w:rsidR="00FB029B">
        <w:rPr>
          <w:b/>
          <w:bCs/>
        </w:rPr>
        <w:t xml:space="preserve">PREFEITA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3225A2">
        <w:rPr>
          <w:b/>
          <w:bCs/>
        </w:rPr>
        <w:t>E</w:t>
      </w:r>
      <w:r w:rsidR="004E2715">
        <w:rPr>
          <w:b/>
          <w:bCs/>
        </w:rPr>
        <w:t xml:space="preserve"> HEITORAÍ</w:t>
      </w:r>
      <w:r w:rsidRPr="00E72BA0">
        <w:t>, aos</w:t>
      </w:r>
      <w:r w:rsidR="004E2715">
        <w:t xml:space="preserve"> 27</w:t>
      </w:r>
      <w:r>
        <w:t xml:space="preserve"> </w:t>
      </w:r>
      <w:r w:rsidRPr="00E72BA0">
        <w:t xml:space="preserve">dias do mês de </w:t>
      </w:r>
      <w:r w:rsidR="004E2715">
        <w:t>març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E20F8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0"/>
          <w:szCs w:val="10"/>
        </w:rPr>
      </w:pPr>
      <w:r w:rsidRPr="003E20F8"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4E2715" w:rsidRPr="003E20F8">
        <w:rPr>
          <w:rStyle w:val="normaltextrun"/>
          <w:b/>
          <w:bCs/>
          <w:i/>
          <w:iCs/>
          <w:shd w:val="clear" w:color="auto" w:fill="C0C0C0"/>
        </w:rPr>
        <w:t xml:space="preserve"> 087/2018</w:t>
      </w:r>
      <w:proofErr w:type="gramStart"/>
      <w:r w:rsidR="004E2715" w:rsidRPr="003E20F8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Pr="003E20F8">
        <w:rPr>
          <w:rStyle w:val="eop"/>
          <w:b/>
          <w:bCs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proofErr w:type="gramEnd"/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FB634E" w:rsidRPr="00FB634E">
        <w:rPr>
          <w:b/>
          <w:sz w:val="22"/>
          <w:szCs w:val="22"/>
        </w:rPr>
        <w:t xml:space="preserve">um caminhão marca </w:t>
      </w:r>
      <w:proofErr w:type="spellStart"/>
      <w:proofErr w:type="gramStart"/>
      <w:r w:rsidR="00FB634E" w:rsidRPr="00FB634E">
        <w:rPr>
          <w:b/>
          <w:sz w:val="22"/>
          <w:szCs w:val="22"/>
        </w:rPr>
        <w:t>ford</w:t>
      </w:r>
      <w:proofErr w:type="spellEnd"/>
      <w:proofErr w:type="gramEnd"/>
      <w:r w:rsidR="00FB634E" w:rsidRPr="00FB634E">
        <w:rPr>
          <w:b/>
          <w:sz w:val="22"/>
          <w:szCs w:val="22"/>
        </w:rPr>
        <w:t xml:space="preserve">, modelo cargo 1419 toco tração 4x2, zero km, fabricação nacional, ano/modelo 2018/2019 motor </w:t>
      </w:r>
      <w:proofErr w:type="spellStart"/>
      <w:r w:rsidR="00FB634E" w:rsidRPr="00FB634E">
        <w:rPr>
          <w:b/>
          <w:sz w:val="22"/>
          <w:szCs w:val="22"/>
        </w:rPr>
        <w:t>cummins</w:t>
      </w:r>
      <w:proofErr w:type="spellEnd"/>
      <w:r w:rsidR="00FB634E" w:rsidRPr="00FB634E">
        <w:rPr>
          <w:b/>
          <w:sz w:val="22"/>
          <w:szCs w:val="22"/>
        </w:rPr>
        <w:t xml:space="preserve"> ISB 4.5L, euro 5, </w:t>
      </w:r>
      <w:proofErr w:type="spellStart"/>
      <w:r w:rsidR="00FB634E" w:rsidRPr="00FB634E">
        <w:rPr>
          <w:b/>
          <w:sz w:val="22"/>
          <w:szCs w:val="22"/>
        </w:rPr>
        <w:t>proconve</w:t>
      </w:r>
      <w:proofErr w:type="spellEnd"/>
      <w:r w:rsidR="00FB634E" w:rsidRPr="00FB634E">
        <w:rPr>
          <w:b/>
          <w:sz w:val="22"/>
          <w:szCs w:val="22"/>
        </w:rPr>
        <w:t xml:space="preserve"> P-7, 4 cilindros em linha, diesel turbo </w:t>
      </w:r>
      <w:proofErr w:type="spellStart"/>
      <w:r w:rsidR="00FB634E" w:rsidRPr="00FB634E">
        <w:rPr>
          <w:b/>
          <w:sz w:val="22"/>
          <w:szCs w:val="22"/>
        </w:rPr>
        <w:t>aftercooler</w:t>
      </w:r>
      <w:proofErr w:type="spellEnd"/>
      <w:r w:rsidR="00FB634E">
        <w:rPr>
          <w:rStyle w:val="normaltextrun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b/>
          <w:bCs/>
          <w:i/>
          <w:iCs/>
          <w:sz w:val="22"/>
          <w:szCs w:val="22"/>
        </w:rPr>
        <w:t>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991DD1">
        <w:rPr>
          <w:rStyle w:val="normaltextrun"/>
          <w:b/>
          <w:bCs/>
          <w:i/>
          <w:iCs/>
          <w:sz w:val="22"/>
          <w:szCs w:val="22"/>
        </w:rPr>
        <w:t xml:space="preserve"> Empresa Max Comércio e Serviços de Caminhões LTDA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>fornecimento de</w:t>
      </w:r>
      <w:r w:rsidR="00FB634E">
        <w:rPr>
          <w:rStyle w:val="normaltextrun"/>
        </w:rPr>
        <w:t xml:space="preserve"> veículo automotor tipo </w:t>
      </w:r>
      <w:r w:rsidR="00FB634E" w:rsidRPr="00BB2B5E">
        <w:rPr>
          <w:sz w:val="22"/>
          <w:szCs w:val="22"/>
        </w:rPr>
        <w:t xml:space="preserve">caminhão marca </w:t>
      </w:r>
      <w:proofErr w:type="spellStart"/>
      <w:proofErr w:type="gramStart"/>
      <w:r w:rsidR="00FB634E" w:rsidRPr="00BB2B5E">
        <w:rPr>
          <w:sz w:val="22"/>
          <w:szCs w:val="22"/>
        </w:rPr>
        <w:t>ford</w:t>
      </w:r>
      <w:proofErr w:type="spellEnd"/>
      <w:proofErr w:type="gramEnd"/>
      <w:r w:rsidR="00FB634E" w:rsidRPr="00BB2B5E">
        <w:rPr>
          <w:sz w:val="22"/>
          <w:szCs w:val="22"/>
        </w:rPr>
        <w:t xml:space="preserve">, modelo cargo 1419 toco tração 4x2, zero km, fabricação nacional, ano/modelo 2018/2019 motor </w:t>
      </w:r>
      <w:proofErr w:type="spellStart"/>
      <w:r w:rsidR="00FB634E" w:rsidRPr="00BB2B5E">
        <w:rPr>
          <w:sz w:val="22"/>
          <w:szCs w:val="22"/>
        </w:rPr>
        <w:t>cummins</w:t>
      </w:r>
      <w:proofErr w:type="spellEnd"/>
      <w:r w:rsidR="00FB634E" w:rsidRPr="00BB2B5E">
        <w:rPr>
          <w:sz w:val="22"/>
          <w:szCs w:val="22"/>
        </w:rPr>
        <w:t xml:space="preserve"> ISB 4.5L, euro 5, </w:t>
      </w:r>
      <w:proofErr w:type="spellStart"/>
      <w:r w:rsidR="00FB634E" w:rsidRPr="00BB2B5E">
        <w:rPr>
          <w:sz w:val="22"/>
          <w:szCs w:val="22"/>
        </w:rPr>
        <w:t>proconve</w:t>
      </w:r>
      <w:proofErr w:type="spellEnd"/>
      <w:r w:rsidR="00FB634E" w:rsidRPr="00BB2B5E">
        <w:rPr>
          <w:sz w:val="22"/>
          <w:szCs w:val="22"/>
        </w:rPr>
        <w:t xml:space="preserve"> P-7, 4 cilindros em linha, diesel turbo </w:t>
      </w:r>
      <w:proofErr w:type="spellStart"/>
      <w:r w:rsidR="00FB634E" w:rsidRPr="00BB2B5E">
        <w:rPr>
          <w:sz w:val="22"/>
          <w:szCs w:val="22"/>
        </w:rPr>
        <w:t>aftercooler</w:t>
      </w:r>
      <w:proofErr w:type="spellEnd"/>
      <w:r w:rsidR="00DC4D34" w:rsidRPr="00072AFE">
        <w:rPr>
          <w:rStyle w:val="normaltextrun"/>
        </w:rPr>
        <w:t xml:space="preserve">, </w:t>
      </w:r>
      <w:r w:rsidR="00FB634E">
        <w:rPr>
          <w:rStyle w:val="normaltextrun"/>
        </w:rPr>
        <w:t xml:space="preserve">que </w:t>
      </w:r>
      <w:r w:rsidR="00DC4D34" w:rsidRPr="00072AFE">
        <w:rPr>
          <w:rStyle w:val="normaltextrun"/>
        </w:rPr>
        <w:t>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2AFE" w:rsidRPr="00072AFE">
        <w:rPr>
          <w:b/>
        </w:rPr>
        <w:t>Município de Heitoraí</w:t>
      </w:r>
      <w:r w:rsidR="00072AFE" w:rsidRPr="00072AFE">
        <w:t>, CNPJ 02.296.002/0001-03, na pessoa do Prefeito Municipal, Sr. Lúcio Pires dos Santos, CPF:</w:t>
      </w:r>
      <w:r w:rsidR="00991DD1">
        <w:t xml:space="preserve"> </w:t>
      </w:r>
      <w:r w:rsidR="00072AFE" w:rsidRPr="00072AFE">
        <w:t>800.432.911-04; e de outro lado, a empresa</w:t>
      </w:r>
      <w:r w:rsidR="00991DD1">
        <w:t xml:space="preserve"> </w:t>
      </w:r>
      <w:r w:rsidR="00991DD1" w:rsidRPr="000D6218">
        <w:rPr>
          <w:b/>
        </w:rPr>
        <w:t>Max Comércio e Serviços de Caminhões LTDA</w:t>
      </w:r>
      <w:r w:rsidR="00991DD1">
        <w:t>, inscrita no CNPJ sob o n. 07</w:t>
      </w:r>
      <w:r w:rsidR="006B414C">
        <w:t>.</w:t>
      </w:r>
      <w:r w:rsidR="00991DD1">
        <w:t>659</w:t>
      </w:r>
      <w:r w:rsidR="006B414C">
        <w:t>.</w:t>
      </w:r>
      <w:r w:rsidR="00991DD1">
        <w:t>172/0001-10, representada pelo Senhor Wagner Ribeiro Fleury, Rg. 2000745 SSP/DF, CPF MF 951</w:t>
      </w:r>
      <w:r w:rsidR="006B414C">
        <w:t>.</w:t>
      </w:r>
      <w:r w:rsidR="00991DD1">
        <w:t>509</w:t>
      </w:r>
      <w:r w:rsidR="006B414C">
        <w:t>.</w:t>
      </w:r>
      <w:r w:rsidR="00991DD1">
        <w:t>271</w:t>
      </w:r>
      <w:r w:rsidR="006B414C">
        <w:t>-</w:t>
      </w:r>
      <w:r w:rsidR="00991DD1">
        <w:t>04,</w:t>
      </w:r>
      <w:r w:rsidR="00991DD1" w:rsidRPr="00953967">
        <w:t xml:space="preserve"> </w:t>
      </w:r>
      <w:r w:rsidR="00991DD1">
        <w:t>residente e domiciliado na cidade de Anápolis/GO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>o fornecimento de</w:t>
      </w:r>
      <w:r w:rsidR="00FB634E">
        <w:rPr>
          <w:rStyle w:val="normaltextrun"/>
        </w:rPr>
        <w:t xml:space="preserve"> veículo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BB2B5E" w:rsidRDefault="00C07590" w:rsidP="00C07590">
      <w:pPr>
        <w:jc w:val="both"/>
        <w:rPr>
          <w:sz w:val="22"/>
          <w:szCs w:val="22"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="00BB2B5E" w:rsidRPr="00BB2B5E">
        <w:rPr>
          <w:sz w:val="22"/>
          <w:szCs w:val="22"/>
        </w:rPr>
        <w:t>fornecimento</w:t>
      </w:r>
      <w:r w:rsidR="00991DD1" w:rsidRPr="00BB2B5E">
        <w:rPr>
          <w:sz w:val="22"/>
          <w:szCs w:val="22"/>
        </w:rPr>
        <w:t xml:space="preserve"> de um caminhão marca </w:t>
      </w:r>
      <w:proofErr w:type="spellStart"/>
      <w:proofErr w:type="gramStart"/>
      <w:r w:rsidR="00991DD1" w:rsidRPr="00BB2B5E">
        <w:rPr>
          <w:sz w:val="22"/>
          <w:szCs w:val="22"/>
        </w:rPr>
        <w:t>ford</w:t>
      </w:r>
      <w:proofErr w:type="spellEnd"/>
      <w:proofErr w:type="gramEnd"/>
      <w:r w:rsidR="00991DD1" w:rsidRPr="00BB2B5E">
        <w:rPr>
          <w:sz w:val="22"/>
          <w:szCs w:val="22"/>
        </w:rPr>
        <w:t xml:space="preserve">, modelo cargo 1419 toco tração 4x2, zero km, fabricação nacional, ano/modelo 2018/2019 motor </w:t>
      </w:r>
      <w:proofErr w:type="spellStart"/>
      <w:r w:rsidR="00991DD1" w:rsidRPr="00BB2B5E">
        <w:rPr>
          <w:sz w:val="22"/>
          <w:szCs w:val="22"/>
        </w:rPr>
        <w:t>cummins</w:t>
      </w:r>
      <w:proofErr w:type="spellEnd"/>
      <w:r w:rsidR="00991DD1" w:rsidRPr="00BB2B5E">
        <w:rPr>
          <w:sz w:val="22"/>
          <w:szCs w:val="22"/>
        </w:rPr>
        <w:t xml:space="preserve"> ISB 4.5L, euro 5, </w:t>
      </w:r>
      <w:proofErr w:type="spellStart"/>
      <w:r w:rsidR="00991DD1" w:rsidRPr="00BB2B5E">
        <w:rPr>
          <w:sz w:val="22"/>
          <w:szCs w:val="22"/>
        </w:rPr>
        <w:t>proconve</w:t>
      </w:r>
      <w:proofErr w:type="spellEnd"/>
      <w:r w:rsidR="00991DD1" w:rsidRPr="00BB2B5E">
        <w:rPr>
          <w:sz w:val="22"/>
          <w:szCs w:val="22"/>
        </w:rPr>
        <w:t xml:space="preserve"> P-7, 4 cilindros em linha, diesel turbo </w:t>
      </w:r>
      <w:proofErr w:type="spellStart"/>
      <w:r w:rsidR="00991DD1" w:rsidRPr="00BB2B5E">
        <w:rPr>
          <w:sz w:val="22"/>
          <w:szCs w:val="22"/>
        </w:rPr>
        <w:t>aftercooler</w:t>
      </w:r>
      <w:proofErr w:type="spellEnd"/>
      <w:r w:rsidR="00991DD1" w:rsidRPr="00BB2B5E">
        <w:rPr>
          <w:sz w:val="22"/>
          <w:szCs w:val="22"/>
        </w:rPr>
        <w:t xml:space="preserve">, potência máx. 189 </w:t>
      </w:r>
      <w:proofErr w:type="spellStart"/>
      <w:r w:rsidR="00991DD1" w:rsidRPr="00BB2B5E">
        <w:rPr>
          <w:sz w:val="22"/>
          <w:szCs w:val="22"/>
        </w:rPr>
        <w:t>cv</w:t>
      </w:r>
      <w:proofErr w:type="spellEnd"/>
      <w:r w:rsidR="00991DD1" w:rsidRPr="00BB2B5E">
        <w:rPr>
          <w:sz w:val="22"/>
          <w:szCs w:val="22"/>
        </w:rPr>
        <w:t xml:space="preserve">, injeção eletrônica common </w:t>
      </w:r>
      <w:proofErr w:type="spellStart"/>
      <w:r w:rsidR="00991DD1" w:rsidRPr="00BB2B5E">
        <w:rPr>
          <w:sz w:val="22"/>
          <w:szCs w:val="22"/>
        </w:rPr>
        <w:t>rail</w:t>
      </w:r>
      <w:proofErr w:type="spellEnd"/>
      <w:r w:rsidR="00991DD1" w:rsidRPr="00BB2B5E">
        <w:rPr>
          <w:sz w:val="22"/>
          <w:szCs w:val="22"/>
        </w:rPr>
        <w:t>, cabine em aço avançada basculante (</w:t>
      </w:r>
      <w:proofErr w:type="spellStart"/>
      <w:r w:rsidR="00991DD1" w:rsidRPr="00BB2B5E">
        <w:rPr>
          <w:sz w:val="22"/>
          <w:szCs w:val="22"/>
        </w:rPr>
        <w:t>Escamoteavel</w:t>
      </w:r>
      <w:proofErr w:type="spellEnd"/>
      <w:r w:rsidR="00991DD1" w:rsidRPr="00BB2B5E">
        <w:rPr>
          <w:sz w:val="22"/>
          <w:szCs w:val="22"/>
        </w:rPr>
        <w:t xml:space="preserve">), direção hidráulica com esferas </w:t>
      </w:r>
      <w:proofErr w:type="spellStart"/>
      <w:r w:rsidR="00991DD1" w:rsidRPr="00BB2B5E">
        <w:rPr>
          <w:sz w:val="22"/>
          <w:szCs w:val="22"/>
        </w:rPr>
        <w:t>recirculantes</w:t>
      </w:r>
      <w:proofErr w:type="spellEnd"/>
      <w:r w:rsidR="00991DD1" w:rsidRPr="00BB2B5E">
        <w:rPr>
          <w:sz w:val="22"/>
          <w:szCs w:val="22"/>
        </w:rPr>
        <w:t xml:space="preserve">, tanque de combustível em plástico de 275 litros e reservatório de </w:t>
      </w:r>
      <w:proofErr w:type="spellStart"/>
      <w:r w:rsidR="00991DD1" w:rsidRPr="00BB2B5E">
        <w:rPr>
          <w:sz w:val="22"/>
          <w:szCs w:val="22"/>
        </w:rPr>
        <w:t>arla</w:t>
      </w:r>
      <w:proofErr w:type="spellEnd"/>
      <w:r w:rsidR="00991DD1" w:rsidRPr="00BB2B5E">
        <w:rPr>
          <w:sz w:val="22"/>
          <w:szCs w:val="22"/>
        </w:rPr>
        <w:t xml:space="preserve"> de 50 </w:t>
      </w:r>
      <w:proofErr w:type="spellStart"/>
      <w:r w:rsidR="00991DD1" w:rsidRPr="00BB2B5E">
        <w:rPr>
          <w:sz w:val="22"/>
          <w:szCs w:val="22"/>
        </w:rPr>
        <w:t>litrso</w:t>
      </w:r>
      <w:proofErr w:type="spellEnd"/>
      <w:r w:rsidR="00991DD1" w:rsidRPr="00BB2B5E">
        <w:rPr>
          <w:sz w:val="22"/>
          <w:szCs w:val="22"/>
        </w:rPr>
        <w:t xml:space="preserve">, transmissão manual mecânica Eaton/fs-5406-A com 6 marchas sincronizadas à frente e 1 à ré, eixo redução (dupla velocidade), embreagem hidráulica de 13.000 kgf, tipo </w:t>
      </w:r>
      <w:proofErr w:type="spellStart"/>
      <w:r w:rsidR="00991DD1" w:rsidRPr="00BB2B5E">
        <w:rPr>
          <w:sz w:val="22"/>
          <w:szCs w:val="22"/>
        </w:rPr>
        <w:t>monodisco</w:t>
      </w:r>
      <w:proofErr w:type="spellEnd"/>
      <w:r w:rsidR="00991DD1" w:rsidRPr="00BB2B5E">
        <w:rPr>
          <w:sz w:val="22"/>
          <w:szCs w:val="22"/>
        </w:rPr>
        <w:t xml:space="preserve">, marca Eaton, </w:t>
      </w:r>
      <w:proofErr w:type="spellStart"/>
      <w:r w:rsidR="00991DD1" w:rsidRPr="00BB2B5E">
        <w:rPr>
          <w:sz w:val="22"/>
          <w:szCs w:val="22"/>
        </w:rPr>
        <w:t>pbt</w:t>
      </w:r>
      <w:proofErr w:type="spellEnd"/>
      <w:r w:rsidR="00991DD1" w:rsidRPr="00BB2B5E">
        <w:rPr>
          <w:sz w:val="22"/>
          <w:szCs w:val="22"/>
        </w:rPr>
        <w:t xml:space="preserve"> de 14.500 kg, CMT de 27.000 kg, capacidade de carga útil + carroceria de 9.335 kg, freio a ar, com circuito duplo, dianteiros traseiros a tambor e válvula sensível à carga, ABS / ASR / EBD, suspensão dianteira com feixe de molas semielípticas e parabólicas, freio a motor, vidros verdes elétricos, travas elétricas</w:t>
      </w:r>
      <w:r w:rsidR="00BB2B5E" w:rsidRPr="00BB2B5E">
        <w:rPr>
          <w:sz w:val="22"/>
          <w:szCs w:val="22"/>
        </w:rPr>
        <w:t>, consoles e demais características contidas no edital de licitação, e proposta ap</w:t>
      </w:r>
      <w:r w:rsidR="00BB2B5E">
        <w:rPr>
          <w:sz w:val="22"/>
          <w:szCs w:val="22"/>
        </w:rPr>
        <w:t xml:space="preserve">resentada pela empresa e aceita, </w:t>
      </w:r>
      <w:r w:rsidR="002A235E" w:rsidRPr="00BB2B5E">
        <w:rPr>
          <w:sz w:val="22"/>
          <w:szCs w:val="22"/>
        </w:rPr>
        <w:t>na forma da ata d</w:t>
      </w:r>
      <w:r w:rsidR="00BB2B5E">
        <w:rPr>
          <w:sz w:val="22"/>
          <w:szCs w:val="22"/>
        </w:rPr>
        <w:t>e</w:t>
      </w:r>
      <w:r w:rsidR="002A235E" w:rsidRPr="00BB2B5E">
        <w:rPr>
          <w:sz w:val="22"/>
          <w:szCs w:val="22"/>
        </w:rPr>
        <w:t xml:space="preserve"> rea</w:t>
      </w:r>
      <w:r w:rsidR="00072AFE" w:rsidRPr="00BB2B5E">
        <w:rPr>
          <w:sz w:val="22"/>
          <w:szCs w:val="22"/>
        </w:rPr>
        <w:t>lização do pregão presencial 00</w:t>
      </w:r>
      <w:r w:rsidR="00BB2B5E">
        <w:rPr>
          <w:sz w:val="22"/>
          <w:szCs w:val="22"/>
        </w:rPr>
        <w:t>1</w:t>
      </w:r>
      <w:r w:rsidR="002A235E" w:rsidRPr="00BB2B5E">
        <w:rPr>
          <w:sz w:val="22"/>
          <w:szCs w:val="22"/>
        </w:rPr>
        <w:t>/201</w:t>
      </w:r>
      <w:r w:rsidR="00BB2B5E">
        <w:rPr>
          <w:sz w:val="22"/>
          <w:szCs w:val="22"/>
        </w:rPr>
        <w:t>8</w:t>
      </w:r>
      <w:r w:rsidR="002A235E" w:rsidRPr="00BB2B5E">
        <w:rPr>
          <w:sz w:val="22"/>
          <w:szCs w:val="22"/>
        </w:rPr>
        <w:t>, que também faz parte desse processo.</w:t>
      </w:r>
    </w:p>
    <w:p w:rsidR="003225A2" w:rsidRPr="00BB2B5E" w:rsidRDefault="003225A2" w:rsidP="00C07590">
      <w:pPr>
        <w:jc w:val="both"/>
        <w:rPr>
          <w:b/>
          <w:sz w:val="22"/>
          <w:szCs w:val="22"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785D0D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BB2B5E">
        <w:rPr>
          <w:rStyle w:val="normaltextrun"/>
        </w:rPr>
        <w:t>1</w:t>
      </w:r>
      <w:r w:rsidR="002A235E">
        <w:rPr>
          <w:rStyle w:val="normaltextrun"/>
        </w:rPr>
        <w:t>/201</w:t>
      </w:r>
      <w:r w:rsidR="00BB2B5E">
        <w:rPr>
          <w:rStyle w:val="normaltextrun"/>
        </w:rPr>
        <w:t>8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BB2B5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</w:t>
      </w:r>
      <w:r>
        <w:rPr>
          <w:rStyle w:val="normaltextrun"/>
        </w:rPr>
        <w:lastRenderedPageBreak/>
        <w:t xml:space="preserve">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FB634E" w:rsidRDefault="00FB634E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te assinatura de termo aditivo</w:t>
      </w:r>
      <w:r w:rsidR="00375B01">
        <w:rPr>
          <w:rStyle w:val="normaltextrun"/>
        </w:rPr>
        <w:t>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 xml:space="preserve">dia </w:t>
      </w:r>
      <w:r w:rsidR="00375B01">
        <w:rPr>
          <w:rStyle w:val="normaltextrun"/>
          <w:sz w:val="22"/>
          <w:szCs w:val="22"/>
        </w:rPr>
        <w:t>2</w:t>
      </w:r>
      <w:r w:rsidR="00BB2B5E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/0</w:t>
      </w:r>
      <w:r w:rsidR="00BB2B5E">
        <w:rPr>
          <w:rStyle w:val="normaltextrun"/>
          <w:sz w:val="22"/>
          <w:szCs w:val="22"/>
        </w:rPr>
        <w:t>3</w:t>
      </w:r>
      <w:r w:rsidR="00CB749E">
        <w:rPr>
          <w:rStyle w:val="normaltextrun"/>
          <w:sz w:val="22"/>
          <w:szCs w:val="22"/>
        </w:rPr>
        <w:t>/201</w:t>
      </w:r>
      <w:r w:rsidR="00375B01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</w:t>
      </w:r>
      <w:r w:rsidR="00BB2B5E">
        <w:rPr>
          <w:rStyle w:val="normaltextrun"/>
          <w:sz w:val="22"/>
          <w:szCs w:val="22"/>
        </w:rPr>
        <w:t>0/04</w:t>
      </w:r>
      <w:r>
        <w:rPr>
          <w:rStyle w:val="normaltextrun"/>
          <w:sz w:val="22"/>
          <w:szCs w:val="22"/>
        </w:rPr>
        <w:t>/201</w:t>
      </w:r>
      <w:r w:rsidR="00375B01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</w:t>
      </w:r>
      <w:r w:rsidR="00BB2B5E">
        <w:rPr>
          <w:rStyle w:val="normaltextrun"/>
        </w:rPr>
        <w:t xml:space="preserve"> de 30 (trinta) dias após a assinatura deste contrato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BB2B5E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</w:t>
      </w:r>
      <w:r w:rsidR="00BB2B5E">
        <w:rPr>
          <w:rStyle w:val="normaltextrun"/>
        </w:rPr>
        <w:t>o produto objeto desta licitação</w:t>
      </w:r>
      <w:r w:rsidR="002A235E">
        <w:rPr>
          <w:rStyle w:val="normaltextrun"/>
        </w:rPr>
        <w:t xml:space="preserve"> </w:t>
      </w:r>
      <w:r w:rsidR="00BB2B5E">
        <w:rPr>
          <w:rStyle w:val="normaltextrun"/>
        </w:rPr>
        <w:t xml:space="preserve">conforme descrito na ata </w:t>
      </w:r>
      <w:r w:rsidR="002A235E">
        <w:rPr>
          <w:rStyle w:val="normaltextrun"/>
        </w:rPr>
        <w:t>de realização do pregão presencial 00</w:t>
      </w:r>
      <w:r w:rsidR="00BB2B5E">
        <w:rPr>
          <w:rStyle w:val="normaltextrun"/>
        </w:rPr>
        <w:t>1/2018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 xml:space="preserve">e </w:t>
      </w:r>
      <w:r w:rsidR="00375B01" w:rsidRPr="004F2811">
        <w:rPr>
          <w:b/>
        </w:rPr>
        <w:t xml:space="preserve">R$ </w:t>
      </w:r>
      <w:r w:rsidR="00BB2B5E">
        <w:rPr>
          <w:b/>
        </w:rPr>
        <w:t>227.800,00</w:t>
      </w:r>
      <w:r w:rsidR="00375B01">
        <w:t xml:space="preserve"> </w:t>
      </w:r>
      <w:r w:rsidR="00375B01" w:rsidRPr="004F2811">
        <w:rPr>
          <w:b/>
        </w:rPr>
        <w:t>(</w:t>
      </w:r>
      <w:r w:rsidR="00BB2B5E">
        <w:rPr>
          <w:b/>
        </w:rPr>
        <w:t>duzentos e vinte e sete mil, e oitocentos reais</w:t>
      </w:r>
      <w:r w:rsidR="00375B01" w:rsidRPr="004F2811">
        <w:rPr>
          <w:b/>
        </w:rPr>
        <w:t>)</w:t>
      </w:r>
      <w:r w:rsidR="00BB2B5E">
        <w:rPr>
          <w:b/>
        </w:rPr>
        <w:t xml:space="preserve"> a serem pagos após a entrega da mercadoria</w:t>
      </w:r>
      <w:r>
        <w:rPr>
          <w:sz w:val="22"/>
        </w:rPr>
        <w:t>, em conta corrente</w:t>
      </w:r>
      <w:r w:rsidR="00BB2B5E">
        <w:rPr>
          <w:sz w:val="22"/>
        </w:rPr>
        <w:t xml:space="preserve"> de titularidade da empresa, a ser informad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</w:t>
      </w:r>
      <w:r w:rsidR="00BB2B5E">
        <w:rPr>
          <w:sz w:val="22"/>
        </w:rPr>
        <w:t xml:space="preserve"> do veículo</w:t>
      </w:r>
      <w:r>
        <w:rPr>
          <w:sz w:val="22"/>
        </w:rPr>
        <w:t>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 xml:space="preserve">- A CONTRATANTE se obriga a efetuar o pagamento </w:t>
      </w:r>
      <w:r w:rsidR="00BB2B5E">
        <w:rPr>
          <w:sz w:val="22"/>
        </w:rPr>
        <w:t xml:space="preserve">do valor na </w:t>
      </w:r>
      <w:r>
        <w:rPr>
          <w:sz w:val="22"/>
        </w:rPr>
        <w:t>data acima estipulad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</w:t>
      </w:r>
      <w:r w:rsidR="00BB2B5E">
        <w:rPr>
          <w:rStyle w:val="normaltextrun"/>
          <w:sz w:val="22"/>
          <w:szCs w:val="22"/>
        </w:rPr>
        <w:t xml:space="preserve">na </w:t>
      </w:r>
      <w:r>
        <w:rPr>
          <w:rStyle w:val="normaltextrun"/>
          <w:sz w:val="22"/>
          <w:szCs w:val="22"/>
        </w:rPr>
        <w:t>mesma regra, e preço relacionados na ata de realização do pregão presencial 00</w:t>
      </w:r>
      <w:r w:rsidR="00BB2B5E">
        <w:rPr>
          <w:rStyle w:val="normaltextrun"/>
          <w:sz w:val="22"/>
          <w:szCs w:val="22"/>
        </w:rPr>
        <w:t>1</w:t>
      </w:r>
      <w:r>
        <w:rPr>
          <w:rStyle w:val="normaltextrun"/>
          <w:sz w:val="22"/>
          <w:szCs w:val="22"/>
        </w:rPr>
        <w:t>/201</w:t>
      </w:r>
      <w:r w:rsidR="00BB2B5E">
        <w:rPr>
          <w:rStyle w:val="normaltextrun"/>
          <w:sz w:val="22"/>
          <w:szCs w:val="22"/>
        </w:rPr>
        <w:t>8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0D6218">
        <w:rPr>
          <w:rStyle w:val="normaltextrun"/>
          <w:sz w:val="22"/>
          <w:szCs w:val="22"/>
        </w:rPr>
        <w:t>o objeto licitado dentro do prazo estipulado neste instrumento pel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 w:rsidR="000D6218">
        <w:rPr>
          <w:rStyle w:val="apple-converted-space"/>
          <w:sz w:val="22"/>
          <w:szCs w:val="22"/>
        </w:rPr>
        <w:t>n</w:t>
      </w:r>
      <w:r>
        <w:rPr>
          <w:rStyle w:val="normaltextrun"/>
          <w:sz w:val="22"/>
          <w:szCs w:val="22"/>
        </w:rPr>
        <w:t>a</w:t>
      </w:r>
      <w:r>
        <w:rPr>
          <w:rStyle w:val="apple-converted-space"/>
          <w:sz w:val="22"/>
          <w:szCs w:val="22"/>
        </w:rPr>
        <w:t> </w:t>
      </w:r>
      <w:r w:rsidR="000D6218">
        <w:rPr>
          <w:rStyle w:val="apple-converted-space"/>
          <w:sz w:val="22"/>
          <w:szCs w:val="22"/>
        </w:rPr>
        <w:t>sede d</w:t>
      </w:r>
      <w:r>
        <w:rPr>
          <w:rStyle w:val="normaltextrun"/>
          <w:sz w:val="22"/>
          <w:szCs w:val="22"/>
        </w:rPr>
        <w:t xml:space="preserve">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Pr="00375B0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0D6218">
        <w:rPr>
          <w:rStyle w:val="normaltextrun"/>
          <w:b/>
          <w:bCs/>
          <w:sz w:val="22"/>
          <w:szCs w:val="22"/>
        </w:rPr>
        <w:t>CLÁUSULA DÉCIMA PRIMEIRA: DO PAGAMENTO -</w:t>
      </w:r>
      <w:r w:rsidRPr="000D6218">
        <w:rPr>
          <w:rStyle w:val="apple-converted-space"/>
          <w:b/>
          <w:bCs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O pagamento deverá ser efetuado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na tesouraria da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b/>
          <w:bCs/>
          <w:sz w:val="22"/>
          <w:szCs w:val="22"/>
        </w:rPr>
        <w:t>CONTRATANTE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ou mediante autorização para débito em conta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e crédito na conta da</w:t>
      </w:r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b/>
          <w:bCs/>
          <w:sz w:val="22"/>
          <w:szCs w:val="22"/>
        </w:rPr>
        <w:t>CONTRATADA</w:t>
      </w:r>
      <w:r w:rsidRPr="000D6218">
        <w:rPr>
          <w:rStyle w:val="normaltextrun"/>
          <w:sz w:val="22"/>
          <w:szCs w:val="22"/>
        </w:rPr>
        <w:t xml:space="preserve">, na data estipulada na cláusula </w:t>
      </w:r>
      <w:r w:rsidR="00243EDE" w:rsidRPr="000D6218">
        <w:rPr>
          <w:rStyle w:val="normaltextrun"/>
          <w:sz w:val="22"/>
          <w:szCs w:val="22"/>
        </w:rPr>
        <w:t>sétima</w:t>
      </w:r>
      <w:r w:rsidRPr="000D6218">
        <w:rPr>
          <w:rStyle w:val="normaltextrun"/>
          <w:sz w:val="22"/>
          <w:szCs w:val="22"/>
        </w:rPr>
        <w:t>.</w:t>
      </w:r>
      <w:r w:rsidRPr="000D6218">
        <w:rPr>
          <w:rStyle w:val="eop"/>
          <w:sz w:val="22"/>
          <w:szCs w:val="22"/>
        </w:rPr>
        <w:t> </w:t>
      </w:r>
    </w:p>
    <w:p w:rsidR="00C5477A" w:rsidRPr="000D6218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D6218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lastRenderedPageBreak/>
        <w:t> </w:t>
      </w:r>
      <w:r w:rsidRPr="000D6218">
        <w:rPr>
          <w:rStyle w:val="normaltextrun"/>
          <w:b/>
          <w:bCs/>
          <w:sz w:val="22"/>
          <w:szCs w:val="22"/>
        </w:rPr>
        <w:t>CLÁUSULA DÉCIMA SEGUNDA: DO FORO</w:t>
      </w:r>
      <w:r w:rsidRPr="000D6218">
        <w:rPr>
          <w:rStyle w:val="apple-converted-space"/>
          <w:b/>
          <w:bCs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0D6218">
        <w:rPr>
          <w:rStyle w:val="normaltextrun"/>
          <w:sz w:val="22"/>
          <w:szCs w:val="22"/>
        </w:rPr>
        <w:t>Itaguaru</w:t>
      </w:r>
      <w:proofErr w:type="spellEnd"/>
      <w:r w:rsidRPr="000D6218">
        <w:rPr>
          <w:rStyle w:val="apple-converted-space"/>
          <w:sz w:val="22"/>
          <w:szCs w:val="22"/>
        </w:rPr>
        <w:t> </w:t>
      </w:r>
      <w:r w:rsidRPr="000D6218">
        <w:rPr>
          <w:rStyle w:val="normaltextrun"/>
          <w:sz w:val="22"/>
          <w:szCs w:val="22"/>
        </w:rPr>
        <w:t>- GO, para dirimir quaisquer dúvidas e</w:t>
      </w:r>
      <w:r w:rsidR="00CA23D7" w:rsidRPr="000D6218">
        <w:rPr>
          <w:rStyle w:val="normaltextrun"/>
          <w:sz w:val="22"/>
          <w:szCs w:val="22"/>
        </w:rPr>
        <w:t>/</w:t>
      </w:r>
      <w:r w:rsidRPr="000D6218">
        <w:rPr>
          <w:rStyle w:val="normaltextrun"/>
          <w:sz w:val="22"/>
          <w:szCs w:val="22"/>
        </w:rPr>
        <w:t>ou pendências inerentes ao presente contrato.</w:t>
      </w:r>
      <w:r w:rsidRPr="000D6218">
        <w:rPr>
          <w:rStyle w:val="eop"/>
          <w:sz w:val="22"/>
          <w:szCs w:val="22"/>
        </w:rPr>
        <w:t>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0D6218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0D6218">
        <w:rPr>
          <w:rStyle w:val="normaltextrun"/>
          <w:b/>
          <w:bCs/>
          <w:sz w:val="22"/>
          <w:szCs w:val="22"/>
        </w:rPr>
        <w:t>2</w:t>
      </w:r>
      <w:proofErr w:type="gramEnd"/>
      <w:r w:rsidRPr="000D6218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0D6218">
        <w:rPr>
          <w:rStyle w:val="eop"/>
          <w:sz w:val="22"/>
          <w:szCs w:val="22"/>
        </w:rPr>
        <w:t> </w:t>
      </w:r>
    </w:p>
    <w:p w:rsidR="00D10C0E" w:rsidRPr="000D6218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</w:p>
    <w:p w:rsidR="00D10C0E" w:rsidRPr="000D6218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D6218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Fonts w:ascii="Segoe UI" w:hAnsi="Segoe UI" w:cs="Segoe UI"/>
          <w:sz w:val="22"/>
          <w:szCs w:val="22"/>
        </w:rPr>
        <w:t xml:space="preserve"> </w:t>
      </w:r>
      <w:r w:rsidRPr="000D6218">
        <w:rPr>
          <w:rFonts w:ascii="Segoe UI" w:hAnsi="Segoe UI" w:cs="Segoe UI"/>
          <w:sz w:val="22"/>
          <w:szCs w:val="22"/>
        </w:rPr>
        <w:tab/>
      </w:r>
      <w:r w:rsidRPr="000D6218">
        <w:rPr>
          <w:rFonts w:ascii="Segoe UI" w:hAnsi="Segoe UI" w:cs="Segoe UI"/>
          <w:sz w:val="22"/>
          <w:szCs w:val="22"/>
        </w:rPr>
        <w:tab/>
      </w:r>
      <w:r w:rsidR="00C07590" w:rsidRPr="000D6218">
        <w:rPr>
          <w:rStyle w:val="normaltextrun"/>
          <w:sz w:val="22"/>
          <w:szCs w:val="22"/>
        </w:rPr>
        <w:t xml:space="preserve">Município de </w:t>
      </w:r>
      <w:r w:rsidR="000C18DE" w:rsidRPr="000D6218">
        <w:rPr>
          <w:rStyle w:val="normaltextrun"/>
          <w:sz w:val="22"/>
          <w:szCs w:val="22"/>
        </w:rPr>
        <w:t>Heitoraí/GO</w:t>
      </w:r>
      <w:r w:rsidR="000D6218">
        <w:rPr>
          <w:rStyle w:val="normaltextrun"/>
          <w:sz w:val="22"/>
          <w:szCs w:val="22"/>
        </w:rPr>
        <w:t xml:space="preserve">, Estado de Goiás, </w:t>
      </w:r>
      <w:r w:rsidR="00375B01" w:rsidRPr="000D6218">
        <w:rPr>
          <w:rStyle w:val="normaltextrun"/>
          <w:sz w:val="22"/>
          <w:szCs w:val="22"/>
        </w:rPr>
        <w:t>2</w:t>
      </w:r>
      <w:r w:rsidR="000D6218">
        <w:rPr>
          <w:rStyle w:val="normaltextrun"/>
          <w:sz w:val="22"/>
          <w:szCs w:val="22"/>
        </w:rPr>
        <w:t>7</w:t>
      </w:r>
      <w:r w:rsidR="00C07590" w:rsidRPr="000D6218">
        <w:rPr>
          <w:rStyle w:val="normaltextrun"/>
          <w:sz w:val="22"/>
          <w:szCs w:val="22"/>
        </w:rPr>
        <w:t xml:space="preserve"> dia</w:t>
      </w:r>
      <w:r w:rsidR="00CA23D7" w:rsidRPr="000D6218">
        <w:rPr>
          <w:rStyle w:val="normaltextrun"/>
          <w:sz w:val="22"/>
          <w:szCs w:val="22"/>
        </w:rPr>
        <w:t>s</w:t>
      </w:r>
      <w:r w:rsidR="00C07590" w:rsidRPr="000D6218">
        <w:rPr>
          <w:rStyle w:val="normaltextrun"/>
          <w:sz w:val="22"/>
          <w:szCs w:val="22"/>
        </w:rPr>
        <w:t xml:space="preserve"> do mês de </w:t>
      </w:r>
      <w:r w:rsidR="000D6218">
        <w:rPr>
          <w:rStyle w:val="normaltextrun"/>
          <w:sz w:val="22"/>
          <w:szCs w:val="22"/>
        </w:rPr>
        <w:t>março</w:t>
      </w:r>
      <w:r w:rsidR="00C07590" w:rsidRPr="000D6218">
        <w:rPr>
          <w:rStyle w:val="normaltextrun"/>
          <w:sz w:val="22"/>
          <w:szCs w:val="22"/>
        </w:rPr>
        <w:t xml:space="preserve"> de 201</w:t>
      </w:r>
      <w:r w:rsidR="00375B01" w:rsidRPr="000D6218">
        <w:rPr>
          <w:rStyle w:val="normaltextrun"/>
          <w:sz w:val="22"/>
          <w:szCs w:val="22"/>
        </w:rPr>
        <w:t>8</w:t>
      </w:r>
      <w:r w:rsidR="00C07590" w:rsidRPr="000D6218">
        <w:rPr>
          <w:rStyle w:val="normaltextrun"/>
          <w:sz w:val="22"/>
          <w:szCs w:val="22"/>
        </w:rPr>
        <w:t>.</w:t>
      </w:r>
      <w:r w:rsidR="00C07590" w:rsidRPr="000D6218">
        <w:rPr>
          <w:rStyle w:val="eop"/>
          <w:sz w:val="22"/>
          <w:szCs w:val="22"/>
        </w:rPr>
        <w:t>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</w:p>
    <w:p w:rsidR="00616C5C" w:rsidRPr="000D6218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Pr="000D6218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0D6218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D6218">
        <w:rPr>
          <w:b/>
          <w:sz w:val="22"/>
          <w:szCs w:val="22"/>
        </w:rPr>
        <w:t xml:space="preserve">Município de </w:t>
      </w:r>
      <w:r w:rsidR="00CA23D7" w:rsidRPr="000D6218">
        <w:rPr>
          <w:b/>
          <w:sz w:val="22"/>
          <w:szCs w:val="22"/>
        </w:rPr>
        <w:t>Heitoraí</w:t>
      </w:r>
    </w:p>
    <w:p w:rsidR="00CA23D7" w:rsidRPr="000D6218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D6218">
        <w:rPr>
          <w:sz w:val="22"/>
          <w:szCs w:val="22"/>
        </w:rPr>
        <w:t xml:space="preserve">CNPJ: </w:t>
      </w:r>
      <w:r w:rsidR="00CA23D7" w:rsidRPr="000D6218">
        <w:rPr>
          <w:sz w:val="22"/>
          <w:szCs w:val="22"/>
        </w:rPr>
        <w:t>02.296.002/0001-03</w:t>
      </w:r>
    </w:p>
    <w:p w:rsidR="00616C5C" w:rsidRPr="000D6218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D6218">
        <w:rPr>
          <w:b/>
          <w:sz w:val="22"/>
          <w:szCs w:val="22"/>
        </w:rPr>
        <w:t>LÚCIO PIRES DOS SANTOS</w:t>
      </w:r>
    </w:p>
    <w:p w:rsidR="00942EC3" w:rsidRPr="000D6218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0D6218">
        <w:rPr>
          <w:b/>
          <w:sz w:val="22"/>
          <w:szCs w:val="22"/>
        </w:rPr>
        <w:t xml:space="preserve">CPF: </w:t>
      </w:r>
      <w:r w:rsidR="00CA23D7" w:rsidRPr="000D6218">
        <w:rPr>
          <w:sz w:val="22"/>
          <w:szCs w:val="22"/>
        </w:rPr>
        <w:t>800.432.911-04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E11162" w:rsidRPr="000D6218" w:rsidRDefault="00E11162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0D6218" w:rsidRDefault="000D6218" w:rsidP="000D621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0D6218">
        <w:rPr>
          <w:b/>
        </w:rPr>
        <w:t>Max Comércio e Serviços de Caminhões LTDA</w:t>
      </w:r>
    </w:p>
    <w:p w:rsidR="000D6218" w:rsidRDefault="000D6218" w:rsidP="000D6218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07</w:t>
      </w:r>
      <w:r w:rsidR="006B414C">
        <w:t>.</w:t>
      </w:r>
      <w:r>
        <w:t>659</w:t>
      </w:r>
      <w:r w:rsidR="006B414C">
        <w:t>.</w:t>
      </w:r>
      <w:r>
        <w:t>172/0001-10</w:t>
      </w:r>
    </w:p>
    <w:p w:rsidR="000D6218" w:rsidRPr="006B414C" w:rsidRDefault="000D6218" w:rsidP="000D621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6B414C">
        <w:t xml:space="preserve"> </w:t>
      </w:r>
      <w:r w:rsidRPr="006B414C">
        <w:rPr>
          <w:b/>
        </w:rPr>
        <w:t>Wagner Ribeiro Fleury</w:t>
      </w:r>
    </w:p>
    <w:p w:rsidR="000D6218" w:rsidRPr="006B414C" w:rsidRDefault="000D6218" w:rsidP="000D6218">
      <w:pPr>
        <w:pStyle w:val="paragraph"/>
        <w:spacing w:before="0" w:beforeAutospacing="0" w:after="0" w:afterAutospacing="0"/>
        <w:jc w:val="center"/>
        <w:textAlignment w:val="baseline"/>
      </w:pPr>
      <w:r w:rsidRPr="006B414C">
        <w:t>Rg. 2000745 SSP/DF</w:t>
      </w:r>
    </w:p>
    <w:p w:rsidR="00720657" w:rsidRPr="006B414C" w:rsidRDefault="000D6218" w:rsidP="000D6218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6B414C">
        <w:rPr>
          <w:b/>
        </w:rPr>
        <w:t>CPF:</w:t>
      </w:r>
      <w:r w:rsidRPr="006B414C">
        <w:t xml:space="preserve"> 951</w:t>
      </w:r>
      <w:r w:rsidR="006B414C" w:rsidRPr="006B414C">
        <w:t>.</w:t>
      </w:r>
      <w:r w:rsidRPr="006B414C">
        <w:t>509</w:t>
      </w:r>
      <w:r w:rsidR="006B414C" w:rsidRPr="006B414C">
        <w:t>.</w:t>
      </w:r>
      <w:r w:rsidRPr="006B414C">
        <w:t>271</w:t>
      </w:r>
      <w:r w:rsidR="006B414C" w:rsidRPr="006B414C">
        <w:t>-</w:t>
      </w:r>
      <w:r w:rsidRPr="006B414C">
        <w:t>04</w:t>
      </w:r>
      <w:r w:rsidR="00C07590" w:rsidRPr="006B414C">
        <w:rPr>
          <w:rStyle w:val="eop"/>
          <w:sz w:val="22"/>
          <w:szCs w:val="22"/>
        </w:rPr>
        <w:t> </w:t>
      </w:r>
    </w:p>
    <w:p w:rsidR="00720657" w:rsidRPr="006B414C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C07590" w:rsidRPr="006B414C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  <w:r w:rsidRPr="006B414C">
        <w:rPr>
          <w:rStyle w:val="eop"/>
          <w:b/>
          <w:sz w:val="22"/>
          <w:szCs w:val="22"/>
        </w:rPr>
        <w:t> </w:t>
      </w:r>
    </w:p>
    <w:p w:rsidR="00C07590" w:rsidRPr="006B414C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0D6218" w:rsidRPr="006B414C" w:rsidRDefault="000D6218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C07590" w:rsidRPr="006B414C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0D6218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0D6218">
        <w:rPr>
          <w:rStyle w:val="normaltextrun"/>
          <w:sz w:val="22"/>
          <w:szCs w:val="22"/>
        </w:rPr>
        <w:t>1</w:t>
      </w:r>
      <w:proofErr w:type="gramEnd"/>
      <w:r w:rsidRPr="000D6218">
        <w:rPr>
          <w:rStyle w:val="normaltextrun"/>
          <w:sz w:val="22"/>
          <w:szCs w:val="22"/>
        </w:rPr>
        <w:t>)</w:t>
      </w:r>
      <w:r w:rsidR="00C07590" w:rsidRPr="000D6218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0D6218">
        <w:rPr>
          <w:rStyle w:val="eop"/>
          <w:sz w:val="22"/>
          <w:szCs w:val="22"/>
        </w:rPr>
        <w:t>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0D6218">
        <w:rPr>
          <w:rStyle w:val="normaltextrun"/>
          <w:sz w:val="22"/>
          <w:szCs w:val="22"/>
        </w:rPr>
        <w:t>2</w:t>
      </w:r>
      <w:proofErr w:type="gramEnd"/>
      <w:r w:rsidRPr="000D6218">
        <w:rPr>
          <w:rStyle w:val="normaltextrun"/>
          <w:sz w:val="22"/>
          <w:szCs w:val="22"/>
        </w:rPr>
        <w:t>)______________________________________CPF._________________________________</w:t>
      </w:r>
      <w:r w:rsidRPr="000D6218">
        <w:rPr>
          <w:rStyle w:val="eop"/>
          <w:sz w:val="22"/>
          <w:szCs w:val="22"/>
        </w:rPr>
        <w:t>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</w:p>
    <w:p w:rsidR="00C07590" w:rsidRPr="000D6218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0D6218">
        <w:rPr>
          <w:rStyle w:val="eop"/>
          <w:sz w:val="22"/>
          <w:szCs w:val="22"/>
        </w:rPr>
        <w:t> </w:t>
      </w:r>
    </w:p>
    <w:p w:rsidR="00D10C0E" w:rsidRPr="000D6218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0D6218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0D6218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0D6218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Pr="000D6218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0D6218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0D6218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0D6218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0D6218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6113E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sectPr w:rsidR="0026113E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30" w:rsidRDefault="006E5B30" w:rsidP="000361EC">
      <w:r>
        <w:separator/>
      </w:r>
    </w:p>
  </w:endnote>
  <w:endnote w:type="continuationSeparator" w:id="0">
    <w:p w:rsidR="006E5B30" w:rsidRDefault="006E5B30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62" w:rsidRPr="00122C66" w:rsidRDefault="00E11162" w:rsidP="00E11162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E11162" w:rsidRPr="00122C66" w:rsidRDefault="00E11162" w:rsidP="00E11162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6E5B30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30" w:rsidRDefault="006E5B30" w:rsidP="000361EC">
      <w:r>
        <w:separator/>
      </w:r>
    </w:p>
  </w:footnote>
  <w:footnote w:type="continuationSeparator" w:id="0">
    <w:p w:rsidR="006E5B30" w:rsidRDefault="006E5B30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1116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196F8" wp14:editId="36599A36">
          <wp:simplePos x="0" y="0"/>
          <wp:positionH relativeFrom="column">
            <wp:posOffset>14605</wp:posOffset>
          </wp:positionH>
          <wp:positionV relativeFrom="paragraph">
            <wp:posOffset>-2337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6E5B30">
    <w:pPr>
      <w:pStyle w:val="Cabealho"/>
    </w:pPr>
  </w:p>
  <w:p w:rsidR="002C5CD2" w:rsidRDefault="006E5B30">
    <w:pPr>
      <w:pStyle w:val="Cabealho"/>
    </w:pPr>
  </w:p>
  <w:p w:rsidR="002C5CD2" w:rsidRDefault="006E5B30">
    <w:pPr>
      <w:pStyle w:val="Cabealho"/>
    </w:pPr>
  </w:p>
  <w:p w:rsidR="002C5CD2" w:rsidRDefault="006E5B30">
    <w:pPr>
      <w:pStyle w:val="Cabealho"/>
    </w:pPr>
  </w:p>
  <w:p w:rsidR="002C5CD2" w:rsidRPr="002C5CD2" w:rsidRDefault="006E5B30">
    <w:pPr>
      <w:pStyle w:val="Cabealho"/>
    </w:pPr>
  </w:p>
  <w:p w:rsidR="00B64480" w:rsidRDefault="006E5B30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B123A"/>
    <w:rsid w:val="000C18DE"/>
    <w:rsid w:val="000C2CA0"/>
    <w:rsid w:val="000D6218"/>
    <w:rsid w:val="000E22FA"/>
    <w:rsid w:val="000F734B"/>
    <w:rsid w:val="001114E5"/>
    <w:rsid w:val="001324AE"/>
    <w:rsid w:val="001415D6"/>
    <w:rsid w:val="001554D3"/>
    <w:rsid w:val="00172E42"/>
    <w:rsid w:val="00180E8F"/>
    <w:rsid w:val="00186B74"/>
    <w:rsid w:val="0019175D"/>
    <w:rsid w:val="00194FD0"/>
    <w:rsid w:val="001A44D5"/>
    <w:rsid w:val="001A5185"/>
    <w:rsid w:val="001B0FD3"/>
    <w:rsid w:val="001B227D"/>
    <w:rsid w:val="001D34B2"/>
    <w:rsid w:val="001E0104"/>
    <w:rsid w:val="001E2330"/>
    <w:rsid w:val="002053EC"/>
    <w:rsid w:val="002370BF"/>
    <w:rsid w:val="00243EDE"/>
    <w:rsid w:val="00257BCE"/>
    <w:rsid w:val="0026113E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3E20F8"/>
    <w:rsid w:val="004060DB"/>
    <w:rsid w:val="004544D1"/>
    <w:rsid w:val="0046618B"/>
    <w:rsid w:val="0049485D"/>
    <w:rsid w:val="004D0894"/>
    <w:rsid w:val="004E2715"/>
    <w:rsid w:val="004E76E8"/>
    <w:rsid w:val="004F2811"/>
    <w:rsid w:val="005112BA"/>
    <w:rsid w:val="00522D1C"/>
    <w:rsid w:val="00552C94"/>
    <w:rsid w:val="005536A3"/>
    <w:rsid w:val="00561817"/>
    <w:rsid w:val="00561D47"/>
    <w:rsid w:val="00597311"/>
    <w:rsid w:val="005B539F"/>
    <w:rsid w:val="005D0A31"/>
    <w:rsid w:val="005D7A51"/>
    <w:rsid w:val="005F0822"/>
    <w:rsid w:val="00602B04"/>
    <w:rsid w:val="00616C5C"/>
    <w:rsid w:val="00624434"/>
    <w:rsid w:val="00631D82"/>
    <w:rsid w:val="00651108"/>
    <w:rsid w:val="006B414C"/>
    <w:rsid w:val="006D3EA3"/>
    <w:rsid w:val="006E5B30"/>
    <w:rsid w:val="00715902"/>
    <w:rsid w:val="00720657"/>
    <w:rsid w:val="00720B81"/>
    <w:rsid w:val="00743003"/>
    <w:rsid w:val="007611BE"/>
    <w:rsid w:val="00773EEF"/>
    <w:rsid w:val="00785D0D"/>
    <w:rsid w:val="007D0C76"/>
    <w:rsid w:val="007D1C3F"/>
    <w:rsid w:val="007D4A77"/>
    <w:rsid w:val="007E6A41"/>
    <w:rsid w:val="007E75C0"/>
    <w:rsid w:val="00810164"/>
    <w:rsid w:val="00816D01"/>
    <w:rsid w:val="00933CDD"/>
    <w:rsid w:val="00942EC3"/>
    <w:rsid w:val="00962529"/>
    <w:rsid w:val="00980B8C"/>
    <w:rsid w:val="00991DD1"/>
    <w:rsid w:val="00992BDE"/>
    <w:rsid w:val="009C7B94"/>
    <w:rsid w:val="00A51D48"/>
    <w:rsid w:val="00AA49B7"/>
    <w:rsid w:val="00AC5369"/>
    <w:rsid w:val="00AC64F9"/>
    <w:rsid w:val="00AD28BB"/>
    <w:rsid w:val="00AF3C62"/>
    <w:rsid w:val="00B009EB"/>
    <w:rsid w:val="00B16E0B"/>
    <w:rsid w:val="00B24893"/>
    <w:rsid w:val="00B823AD"/>
    <w:rsid w:val="00BA5CDC"/>
    <w:rsid w:val="00BB2B5E"/>
    <w:rsid w:val="00BC5372"/>
    <w:rsid w:val="00BC7044"/>
    <w:rsid w:val="00BE6ECC"/>
    <w:rsid w:val="00C07590"/>
    <w:rsid w:val="00C37CE1"/>
    <w:rsid w:val="00C5477A"/>
    <w:rsid w:val="00C82EEC"/>
    <w:rsid w:val="00CA0586"/>
    <w:rsid w:val="00CA23D7"/>
    <w:rsid w:val="00CB0DCC"/>
    <w:rsid w:val="00CB749E"/>
    <w:rsid w:val="00CD643F"/>
    <w:rsid w:val="00CD6F03"/>
    <w:rsid w:val="00D02332"/>
    <w:rsid w:val="00D10C0E"/>
    <w:rsid w:val="00D2125D"/>
    <w:rsid w:val="00D60B06"/>
    <w:rsid w:val="00D7128F"/>
    <w:rsid w:val="00DC0DED"/>
    <w:rsid w:val="00DC4D34"/>
    <w:rsid w:val="00E016D0"/>
    <w:rsid w:val="00E11162"/>
    <w:rsid w:val="00E414D6"/>
    <w:rsid w:val="00E50564"/>
    <w:rsid w:val="00E55F42"/>
    <w:rsid w:val="00E727AC"/>
    <w:rsid w:val="00E8752D"/>
    <w:rsid w:val="00EB2E89"/>
    <w:rsid w:val="00EC0D24"/>
    <w:rsid w:val="00ED712D"/>
    <w:rsid w:val="00EE1097"/>
    <w:rsid w:val="00EF5E8C"/>
    <w:rsid w:val="00F0103B"/>
    <w:rsid w:val="00F054B8"/>
    <w:rsid w:val="00F17573"/>
    <w:rsid w:val="00F361EB"/>
    <w:rsid w:val="00F36FAD"/>
    <w:rsid w:val="00F63D8B"/>
    <w:rsid w:val="00F73CDE"/>
    <w:rsid w:val="00FB029B"/>
    <w:rsid w:val="00FB405E"/>
    <w:rsid w:val="00FB634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4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4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3B5E-21FE-4F46-852A-3F8AAF5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2</cp:revision>
  <cp:lastPrinted>2018-03-27T16:34:00Z</cp:lastPrinted>
  <dcterms:created xsi:type="dcterms:W3CDTF">2018-04-03T13:58:00Z</dcterms:created>
  <dcterms:modified xsi:type="dcterms:W3CDTF">2018-04-03T13:58:00Z</dcterms:modified>
</cp:coreProperties>
</file>